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91" w:rsidRPr="006B4D91" w:rsidRDefault="006B4D91" w:rsidP="006B4D91">
      <w:pPr>
        <w:widowControl/>
        <w:ind w:left="93"/>
        <w:jc w:val="left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6B4D91">
        <w:rPr>
          <w:rFonts w:ascii="宋体" w:eastAsia="宋体" w:hAnsi="宋体" w:cs="宋体" w:hint="eastAsia"/>
          <w:bCs/>
          <w:color w:val="000000"/>
          <w:kern w:val="0"/>
          <w:szCs w:val="21"/>
        </w:rPr>
        <w:t>附件：2021－2022</w:t>
      </w:r>
      <w:r w:rsidR="009D53FA">
        <w:rPr>
          <w:rFonts w:ascii="宋体" w:eastAsia="宋体" w:hAnsi="宋体" w:cs="宋体" w:hint="eastAsia"/>
          <w:bCs/>
          <w:color w:val="000000"/>
          <w:kern w:val="0"/>
          <w:szCs w:val="21"/>
        </w:rPr>
        <w:t>学年</w:t>
      </w:r>
      <w:r w:rsidRPr="006B4D91">
        <w:rPr>
          <w:rFonts w:ascii="宋体" w:eastAsia="宋体" w:hAnsi="宋体" w:cs="宋体" w:hint="eastAsia"/>
          <w:bCs/>
          <w:color w:val="000000"/>
          <w:kern w:val="0"/>
          <w:szCs w:val="21"/>
        </w:rPr>
        <w:t>第1学期教师课程教学综合评价结果</w:t>
      </w:r>
      <w:bookmarkStart w:id="0" w:name="_GoBack"/>
      <w:bookmarkEnd w:id="0"/>
    </w:p>
    <w:tbl>
      <w:tblPr>
        <w:tblW w:w="8388" w:type="dxa"/>
        <w:jc w:val="center"/>
        <w:tblLook w:val="04A0" w:firstRow="1" w:lastRow="0" w:firstColumn="1" w:lastColumn="0" w:noHBand="0" w:noVBand="1"/>
      </w:tblPr>
      <w:tblGrid>
        <w:gridCol w:w="699"/>
        <w:gridCol w:w="2229"/>
        <w:gridCol w:w="1080"/>
        <w:gridCol w:w="687"/>
        <w:gridCol w:w="2843"/>
        <w:gridCol w:w="850"/>
      </w:tblGrid>
      <w:tr w:rsidR="0059547E" w:rsidRPr="00C94D48" w:rsidTr="0059547E">
        <w:trPr>
          <w:trHeight w:val="52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属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价课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霍利微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力气象学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会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力气象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冬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气学诊断与应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元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天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典型天气过程分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佳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英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象统计方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鑫萍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典型天气过程分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成绩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咏薇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边界层气象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成绩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晓莉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降水物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狄迪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辐射学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剑庚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星气象学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玉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物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娟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篮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羽毛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成绩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姚倩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击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体育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一鸣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塞腰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同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质与地貌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金龙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量地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宋正娜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地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凌霄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数字图像处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萌</w:t>
            </w: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萌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然地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理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晴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地理概论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成绩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益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字电子技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与信息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加宏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字电子技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政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骏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职业伦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政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春玉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保障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光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ATLAB应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观经济学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聚杰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学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菲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葛和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金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余菜花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量经济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雪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挖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婉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理统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云志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检索与文献综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海霞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数值模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露予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体力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文金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数学物理方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瑞彬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学导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体力学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洋科学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康宇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ython海洋数据处理与分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天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工程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秦墨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邱慧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析化学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科学与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磊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气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保卫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序设计基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庄伟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</w:t>
            </w: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感网</w:t>
            </w:r>
            <w:proofErr w:type="gramEnd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田伟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技术与应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国庆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体系结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健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原理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治国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模式识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妙根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编译原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技术基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软件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胜芹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</w:t>
            </w:r>
            <w:proofErr w:type="gramEnd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导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铭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代教育技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坤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主任工作技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伍光良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玉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基本原理概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海燕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思想道德修养与法律基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智能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宦海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学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智能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先春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字信号处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智能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荣欢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数据技术导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祥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笛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银行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卢长娜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方法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彦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al Analy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广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等数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艳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分析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荣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分析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朝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变函数与积分变换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统计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顺杰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物理方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焦阳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流动力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忠伟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文模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凤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科学与工程概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文与水资源工程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闫桂霞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力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岚岚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《红楼梦》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华娜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古代文学作品选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言学概论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守涛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迅经典作品鉴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少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II（2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爱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力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立龙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实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与光电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雅亚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物理实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淑英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图制图学基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何鹏飞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数字图像处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阮海炳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辅助设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旭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量学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明华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SS原理与应用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好好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SS原理与应用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与测绘工程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维勋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遥感二次开发语言（IDL）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原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速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丰果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设计基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颜</w:t>
            </w:r>
            <w:proofErr w:type="gramEnd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远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筑制图及C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技术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崔萌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结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气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诚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质学与地貌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气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态毒理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气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态学数量方法及软件应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气象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王亚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景观生态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气象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亚南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化学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健敏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机原理与接口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旺平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贵羽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优化理论与算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贾周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力电子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秀</w:t>
            </w:r>
          </w:p>
        </w:tc>
      </w:tr>
      <w:tr w:rsidR="0059547E" w:rsidRPr="00C94D48" w:rsidTr="00000612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化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颖</w:t>
            </w:r>
            <w:proofErr w:type="gram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英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7E" w:rsidRPr="00C94D48" w:rsidRDefault="0059547E" w:rsidP="000006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94D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良好</w:t>
            </w:r>
          </w:p>
        </w:tc>
      </w:tr>
    </w:tbl>
    <w:p w:rsidR="007F29BD" w:rsidRDefault="007F29BD"/>
    <w:sectPr w:rsidR="007F2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52" w:rsidRDefault="005B4752" w:rsidP="0059547E">
      <w:r>
        <w:separator/>
      </w:r>
    </w:p>
  </w:endnote>
  <w:endnote w:type="continuationSeparator" w:id="0">
    <w:p w:rsidR="005B4752" w:rsidRDefault="005B4752" w:rsidP="0059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52" w:rsidRDefault="005B4752" w:rsidP="0059547E">
      <w:r>
        <w:separator/>
      </w:r>
    </w:p>
  </w:footnote>
  <w:footnote w:type="continuationSeparator" w:id="0">
    <w:p w:rsidR="005B4752" w:rsidRDefault="005B4752" w:rsidP="00595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1"/>
    <w:rsid w:val="0049561E"/>
    <w:rsid w:val="004E2A45"/>
    <w:rsid w:val="0059547E"/>
    <w:rsid w:val="005B4752"/>
    <w:rsid w:val="006B4D91"/>
    <w:rsid w:val="007F29BD"/>
    <w:rsid w:val="009D53FA"/>
    <w:rsid w:val="00D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4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4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4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4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0E61-4EF7-4FE7-B50C-081A0D6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3</Characters>
  <Application>Microsoft Office Word</Application>
  <DocSecurity>0</DocSecurity>
  <Lines>21</Lines>
  <Paragraphs>5</Paragraphs>
  <ScaleCrop>false</ScaleCrop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2-03-04T02:06:00Z</dcterms:created>
  <dcterms:modified xsi:type="dcterms:W3CDTF">2022-03-07T02:16:00Z</dcterms:modified>
</cp:coreProperties>
</file>